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27" w:rsidRPr="005B78C9" w:rsidRDefault="00702EE9" w:rsidP="00CD437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42.05pt;margin-top:-76.8pt;width:45.5pt;height:21pt;z-index:2516689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" fillcolor="white [3201]" strokeweight=".5pt">
            <v:textbox style="mso-next-textbox:#_x0000_s1036">
              <w:txbxContent>
                <w:p w:rsidR="00100100" w:rsidRDefault="00100100" w:rsidP="00B86927">
                  <w:r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CD437F" w:rsidRPr="005B78C9">
        <w:rPr>
          <w:rFonts w:asciiTheme="majorEastAsia" w:eastAsiaTheme="majorEastAsia" w:hAnsiTheme="majorEastAsia" w:hint="eastAsia"/>
          <w:sz w:val="32"/>
          <w:szCs w:val="32"/>
        </w:rPr>
        <w:t>都市計画図郵送販売申請書</w:t>
      </w:r>
    </w:p>
    <w:p w:rsidR="00CD702F" w:rsidRPr="005B78C9" w:rsidRDefault="00CD702F" w:rsidP="008F2528">
      <w:pPr>
        <w:rPr>
          <w:rFonts w:asciiTheme="majorEastAsia" w:eastAsiaTheme="majorEastAsia" w:hAnsiTheme="majorEastAsia"/>
          <w:sz w:val="22"/>
        </w:rPr>
      </w:pPr>
    </w:p>
    <w:p w:rsidR="00EC32D6" w:rsidRPr="005B78C9" w:rsidRDefault="00EC32D6" w:rsidP="00A34278">
      <w:pPr>
        <w:ind w:right="440"/>
        <w:jc w:val="right"/>
        <w:rPr>
          <w:rFonts w:asciiTheme="majorEastAsia" w:eastAsiaTheme="majorEastAsia" w:hAnsiTheme="majorEastAsia"/>
          <w:sz w:val="22"/>
        </w:rPr>
      </w:pPr>
      <w:r w:rsidRPr="005B78C9">
        <w:rPr>
          <w:rFonts w:asciiTheme="majorEastAsia" w:eastAsiaTheme="majorEastAsia" w:hAnsiTheme="majorEastAsia" w:hint="eastAsia"/>
          <w:sz w:val="22"/>
        </w:rPr>
        <w:t xml:space="preserve">　</w:t>
      </w:r>
      <w:r w:rsidR="00AA5C87" w:rsidRPr="005B78C9">
        <w:rPr>
          <w:rFonts w:asciiTheme="majorEastAsia" w:eastAsiaTheme="majorEastAsia" w:hAnsiTheme="majorEastAsia" w:hint="eastAsia"/>
          <w:sz w:val="22"/>
        </w:rPr>
        <w:t xml:space="preserve">　</w:t>
      </w:r>
      <w:r w:rsidRPr="005B78C9">
        <w:rPr>
          <w:rFonts w:asciiTheme="majorEastAsia" w:eastAsiaTheme="majorEastAsia" w:hAnsiTheme="majorEastAsia" w:hint="eastAsia"/>
          <w:sz w:val="22"/>
        </w:rPr>
        <w:t>年</w:t>
      </w:r>
      <w:r w:rsidR="00702EE9">
        <w:rPr>
          <w:rFonts w:asciiTheme="majorEastAsia" w:eastAsiaTheme="majorEastAsia" w:hAnsiTheme="majorEastAsia" w:hint="eastAsia"/>
          <w:sz w:val="22"/>
        </w:rPr>
        <w:t xml:space="preserve">　　</w:t>
      </w:r>
      <w:r w:rsidRPr="005B78C9">
        <w:rPr>
          <w:rFonts w:asciiTheme="majorEastAsia" w:eastAsiaTheme="majorEastAsia" w:hAnsiTheme="majorEastAsia" w:hint="eastAsia"/>
          <w:sz w:val="22"/>
        </w:rPr>
        <w:t xml:space="preserve">　月</w:t>
      </w:r>
      <w:r w:rsidR="00702EE9">
        <w:rPr>
          <w:rFonts w:asciiTheme="majorEastAsia" w:eastAsiaTheme="majorEastAsia" w:hAnsiTheme="majorEastAsia" w:hint="eastAsia"/>
          <w:sz w:val="22"/>
        </w:rPr>
        <w:t xml:space="preserve">　　</w:t>
      </w:r>
      <w:bookmarkStart w:id="0" w:name="_GoBack"/>
      <w:bookmarkEnd w:id="0"/>
      <w:r w:rsidRPr="005B78C9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Style w:val="ab"/>
        <w:tblW w:w="8299" w:type="dxa"/>
        <w:jc w:val="center"/>
        <w:tblLayout w:type="fixed"/>
        <w:tblLook w:val="04A0" w:firstRow="1" w:lastRow="0" w:firstColumn="1" w:lastColumn="0" w:noHBand="0" w:noVBand="1"/>
      </w:tblPr>
      <w:tblGrid>
        <w:gridCol w:w="2024"/>
        <w:gridCol w:w="284"/>
        <w:gridCol w:w="992"/>
        <w:gridCol w:w="566"/>
        <w:gridCol w:w="426"/>
        <w:gridCol w:w="1134"/>
        <w:gridCol w:w="1417"/>
        <w:gridCol w:w="992"/>
        <w:gridCol w:w="464"/>
      </w:tblGrid>
      <w:tr w:rsidR="00F829C1" w:rsidRPr="005B78C9" w:rsidTr="00F829C1">
        <w:trPr>
          <w:trHeight w:val="1228"/>
          <w:jc w:val="center"/>
        </w:trPr>
        <w:tc>
          <w:tcPr>
            <w:tcW w:w="2308" w:type="dxa"/>
            <w:gridSpan w:val="2"/>
            <w:vMerge w:val="restart"/>
            <w:vAlign w:val="center"/>
          </w:tcPr>
          <w:p w:rsidR="00F829C1" w:rsidRPr="005B78C9" w:rsidRDefault="00F829C1" w:rsidP="00BA284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8C9">
              <w:rPr>
                <w:rFonts w:asciiTheme="majorEastAsia" w:eastAsiaTheme="majorEastAsia" w:hAnsiTheme="majorEastAsia" w:hint="eastAsia"/>
                <w:sz w:val="28"/>
                <w:szCs w:val="28"/>
              </w:rPr>
              <w:t>申　請　者</w:t>
            </w:r>
          </w:p>
        </w:tc>
        <w:tc>
          <w:tcPr>
            <w:tcW w:w="992" w:type="dxa"/>
            <w:vAlign w:val="center"/>
          </w:tcPr>
          <w:p w:rsidR="00F829C1" w:rsidRPr="005B78C9" w:rsidRDefault="00F829C1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999" w:type="dxa"/>
            <w:gridSpan w:val="6"/>
            <w:vAlign w:val="center"/>
          </w:tcPr>
          <w:p w:rsidR="00F829C1" w:rsidRPr="005B78C9" w:rsidRDefault="00F829C1" w:rsidP="00A342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29C1" w:rsidRPr="005B78C9" w:rsidTr="00F829C1">
        <w:trPr>
          <w:trHeight w:val="1131"/>
          <w:jc w:val="center"/>
        </w:trPr>
        <w:tc>
          <w:tcPr>
            <w:tcW w:w="2308" w:type="dxa"/>
            <w:gridSpan w:val="2"/>
            <w:vMerge/>
            <w:vAlign w:val="center"/>
          </w:tcPr>
          <w:p w:rsidR="00F829C1" w:rsidRPr="005B78C9" w:rsidRDefault="00F829C1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829C1" w:rsidRPr="005B78C9" w:rsidRDefault="00F829C1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999" w:type="dxa"/>
            <w:gridSpan w:val="6"/>
            <w:vAlign w:val="center"/>
          </w:tcPr>
          <w:p w:rsidR="00F829C1" w:rsidRPr="005B78C9" w:rsidRDefault="00F829C1" w:rsidP="00A342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7DF" w:rsidRPr="005B78C9" w:rsidTr="00A537DF">
        <w:trPr>
          <w:trHeight w:val="269"/>
          <w:jc w:val="center"/>
        </w:trPr>
        <w:tc>
          <w:tcPr>
            <w:tcW w:w="2308" w:type="dxa"/>
            <w:gridSpan w:val="2"/>
            <w:vMerge/>
            <w:vAlign w:val="center"/>
          </w:tcPr>
          <w:p w:rsidR="00A537DF" w:rsidRPr="005B78C9" w:rsidRDefault="00A537DF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537DF" w:rsidRPr="005B78C9" w:rsidRDefault="00A537DF" w:rsidP="00A537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4999" w:type="dxa"/>
            <w:gridSpan w:val="6"/>
            <w:vAlign w:val="center"/>
          </w:tcPr>
          <w:p w:rsidR="00A537DF" w:rsidRPr="00F829C1" w:rsidRDefault="00A537DF" w:rsidP="00A537D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　　　　（　　　　）</w:t>
            </w:r>
          </w:p>
        </w:tc>
      </w:tr>
      <w:tr w:rsidR="00A34278" w:rsidRPr="005B78C9" w:rsidTr="00AB06DB">
        <w:trPr>
          <w:trHeight w:val="271"/>
          <w:jc w:val="center"/>
        </w:trPr>
        <w:tc>
          <w:tcPr>
            <w:tcW w:w="4292" w:type="dxa"/>
            <w:gridSpan w:val="5"/>
            <w:tcBorders>
              <w:left w:val="nil"/>
              <w:right w:val="nil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left w:val="nil"/>
              <w:right w:val="nil"/>
            </w:tcBorders>
            <w:vAlign w:val="center"/>
          </w:tcPr>
          <w:p w:rsidR="00A34278" w:rsidRPr="005B78C9" w:rsidRDefault="00A34278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284A" w:rsidRPr="005B78C9" w:rsidTr="00AB06DB">
        <w:trPr>
          <w:trHeight w:val="567"/>
          <w:jc w:val="center"/>
        </w:trPr>
        <w:tc>
          <w:tcPr>
            <w:tcW w:w="4292" w:type="dxa"/>
            <w:gridSpan w:val="5"/>
            <w:vAlign w:val="center"/>
          </w:tcPr>
          <w:p w:rsidR="00BA284A" w:rsidRPr="005B78C9" w:rsidRDefault="00BA284A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図面の種類</w:t>
            </w:r>
          </w:p>
        </w:tc>
        <w:tc>
          <w:tcPr>
            <w:tcW w:w="1134" w:type="dxa"/>
            <w:vAlign w:val="center"/>
          </w:tcPr>
          <w:p w:rsidR="00BA284A" w:rsidRPr="005B78C9" w:rsidRDefault="00BA284A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縮尺</w:t>
            </w:r>
          </w:p>
        </w:tc>
        <w:tc>
          <w:tcPr>
            <w:tcW w:w="1417" w:type="dxa"/>
            <w:vAlign w:val="center"/>
          </w:tcPr>
          <w:p w:rsidR="00BA284A" w:rsidRPr="005B78C9" w:rsidRDefault="00BA284A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単価</w:t>
            </w:r>
          </w:p>
        </w:tc>
        <w:tc>
          <w:tcPr>
            <w:tcW w:w="1456" w:type="dxa"/>
            <w:gridSpan w:val="2"/>
            <w:vAlign w:val="center"/>
          </w:tcPr>
          <w:p w:rsidR="00BA284A" w:rsidRPr="005B78C9" w:rsidRDefault="00AB06DB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部</w:t>
            </w:r>
            <w:r w:rsidR="00BA284A" w:rsidRPr="005B78C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</w:tr>
      <w:tr w:rsidR="00BA284A" w:rsidRPr="005B78C9" w:rsidTr="00AB06DB">
        <w:trPr>
          <w:trHeight w:val="925"/>
          <w:jc w:val="center"/>
        </w:trPr>
        <w:tc>
          <w:tcPr>
            <w:tcW w:w="4292" w:type="dxa"/>
            <w:gridSpan w:val="5"/>
            <w:vAlign w:val="center"/>
          </w:tcPr>
          <w:p w:rsidR="00BA284A" w:rsidRPr="005B78C9" w:rsidRDefault="00BA284A" w:rsidP="00A34278">
            <w:pPr>
              <w:ind w:right="-57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都市計画総括図</w:t>
            </w:r>
          </w:p>
          <w:p w:rsidR="00BA284A" w:rsidRPr="005B78C9" w:rsidRDefault="00BA284A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平成27年3月現在）</w:t>
            </w:r>
          </w:p>
        </w:tc>
        <w:tc>
          <w:tcPr>
            <w:tcW w:w="1134" w:type="dxa"/>
            <w:vAlign w:val="center"/>
          </w:tcPr>
          <w:p w:rsidR="00BA284A" w:rsidRPr="005B78C9" w:rsidRDefault="00BA284A" w:rsidP="00A3427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1/10,000</w:t>
            </w:r>
          </w:p>
        </w:tc>
        <w:tc>
          <w:tcPr>
            <w:tcW w:w="1417" w:type="dxa"/>
            <w:vAlign w:val="center"/>
          </w:tcPr>
          <w:p w:rsidR="00BA284A" w:rsidRPr="005B78C9" w:rsidRDefault="00BA284A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＠2,700円</w:t>
            </w:r>
          </w:p>
        </w:tc>
        <w:tc>
          <w:tcPr>
            <w:tcW w:w="992" w:type="dxa"/>
            <w:tcBorders>
              <w:bottom w:val="single" w:sz="2" w:space="0" w:color="000000" w:themeColor="text1"/>
              <w:right w:val="nil"/>
            </w:tcBorders>
            <w:vAlign w:val="center"/>
          </w:tcPr>
          <w:p w:rsidR="00BA284A" w:rsidRPr="005B78C9" w:rsidRDefault="00BA284A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tcBorders>
              <w:left w:val="nil"/>
              <w:bottom w:val="single" w:sz="2" w:space="0" w:color="000000" w:themeColor="text1"/>
            </w:tcBorders>
            <w:vAlign w:val="center"/>
          </w:tcPr>
          <w:p w:rsidR="00BA284A" w:rsidRPr="005B78C9" w:rsidRDefault="00AB06DB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部</w:t>
            </w:r>
          </w:p>
        </w:tc>
      </w:tr>
      <w:tr w:rsidR="00AB06DB" w:rsidRPr="005B78C9" w:rsidTr="00AB06DB">
        <w:trPr>
          <w:trHeight w:val="1386"/>
          <w:jc w:val="center"/>
        </w:trPr>
        <w:tc>
          <w:tcPr>
            <w:tcW w:w="4292" w:type="dxa"/>
            <w:gridSpan w:val="5"/>
            <w:vAlign w:val="center"/>
          </w:tcPr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都市計画総括図</w:t>
            </w:r>
          </w:p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（平成24年3月現在）</w:t>
            </w:r>
          </w:p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※用途地域の着色無し</w:t>
            </w:r>
          </w:p>
        </w:tc>
        <w:tc>
          <w:tcPr>
            <w:tcW w:w="1134" w:type="dxa"/>
            <w:vAlign w:val="center"/>
          </w:tcPr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1/10,000</w:t>
            </w:r>
          </w:p>
        </w:tc>
        <w:tc>
          <w:tcPr>
            <w:tcW w:w="1417" w:type="dxa"/>
            <w:vAlign w:val="center"/>
          </w:tcPr>
          <w:p w:rsidR="00AB06DB" w:rsidRPr="005B78C9" w:rsidRDefault="00AB06DB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＠1,000円</w:t>
            </w:r>
          </w:p>
        </w:tc>
        <w:tc>
          <w:tcPr>
            <w:tcW w:w="992" w:type="dxa"/>
            <w:tcBorders>
              <w:top w:val="single" w:sz="2" w:space="0" w:color="000000" w:themeColor="text1"/>
              <w:right w:val="nil"/>
            </w:tcBorders>
            <w:vAlign w:val="center"/>
          </w:tcPr>
          <w:p w:rsidR="00AB06DB" w:rsidRPr="005B78C9" w:rsidRDefault="00AB06DB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nil"/>
            </w:tcBorders>
            <w:vAlign w:val="center"/>
          </w:tcPr>
          <w:p w:rsidR="00AB06DB" w:rsidRPr="005B78C9" w:rsidRDefault="00AB06DB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部</w:t>
            </w:r>
          </w:p>
        </w:tc>
      </w:tr>
      <w:tr w:rsidR="00AB06DB" w:rsidRPr="005B78C9" w:rsidTr="00AB06DB">
        <w:trPr>
          <w:trHeight w:val="710"/>
          <w:jc w:val="center"/>
        </w:trPr>
        <w:tc>
          <w:tcPr>
            <w:tcW w:w="4292" w:type="dxa"/>
            <w:gridSpan w:val="5"/>
            <w:vMerge w:val="restart"/>
            <w:vAlign w:val="center"/>
          </w:tcPr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都市計画原図（地形図）</w:t>
            </w:r>
          </w:p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平成27年3月現在）</w:t>
            </w:r>
          </w:p>
        </w:tc>
        <w:tc>
          <w:tcPr>
            <w:tcW w:w="1134" w:type="dxa"/>
            <w:vMerge w:val="restart"/>
            <w:vAlign w:val="center"/>
          </w:tcPr>
          <w:p w:rsidR="00AB06DB" w:rsidRPr="005B78C9" w:rsidRDefault="00AB06DB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1/2,500</w:t>
            </w:r>
          </w:p>
        </w:tc>
        <w:tc>
          <w:tcPr>
            <w:tcW w:w="1417" w:type="dxa"/>
            <w:vMerge w:val="restart"/>
            <w:vAlign w:val="center"/>
          </w:tcPr>
          <w:p w:rsidR="00AB06DB" w:rsidRPr="005B78C9" w:rsidRDefault="00AB06DB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＠  600円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AB06DB" w:rsidRPr="005B78C9" w:rsidRDefault="00AB06DB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tcBorders>
              <w:left w:val="nil"/>
              <w:bottom w:val="nil"/>
            </w:tcBorders>
            <w:vAlign w:val="center"/>
          </w:tcPr>
          <w:p w:rsidR="00AB06DB" w:rsidRPr="005B78C9" w:rsidRDefault="00AB06DB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部</w:t>
            </w:r>
          </w:p>
        </w:tc>
      </w:tr>
      <w:tr w:rsidR="00AB06DB" w:rsidRPr="005B78C9" w:rsidTr="00AB06DB">
        <w:trPr>
          <w:trHeight w:val="330"/>
          <w:jc w:val="center"/>
        </w:trPr>
        <w:tc>
          <w:tcPr>
            <w:tcW w:w="4292" w:type="dxa"/>
            <w:gridSpan w:val="5"/>
            <w:vMerge/>
            <w:vAlign w:val="center"/>
          </w:tcPr>
          <w:p w:rsidR="00AB06DB" w:rsidRPr="005B78C9" w:rsidRDefault="00AB06DB" w:rsidP="00AB06DB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B06DB" w:rsidRPr="005B78C9" w:rsidRDefault="00AB06DB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B06DB" w:rsidRPr="005B78C9" w:rsidRDefault="00AB06DB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  <w:vAlign w:val="center"/>
          </w:tcPr>
          <w:p w:rsidR="00AB06DB" w:rsidRPr="005B78C9" w:rsidRDefault="00AB06DB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図画番号</w:t>
            </w:r>
          </w:p>
        </w:tc>
      </w:tr>
      <w:tr w:rsidR="00AA5C87" w:rsidRPr="005B78C9" w:rsidTr="00AA5C87">
        <w:trPr>
          <w:trHeight w:val="924"/>
          <w:jc w:val="center"/>
        </w:trPr>
        <w:tc>
          <w:tcPr>
            <w:tcW w:w="4292" w:type="dxa"/>
            <w:gridSpan w:val="5"/>
            <w:vMerge/>
            <w:tcBorders>
              <w:bottom w:val="single" w:sz="2" w:space="0" w:color="000000" w:themeColor="text1"/>
            </w:tcBorders>
            <w:vAlign w:val="center"/>
          </w:tcPr>
          <w:p w:rsidR="00AA5C87" w:rsidRPr="005B78C9" w:rsidRDefault="00AA5C87" w:rsidP="00AB06DB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 w:themeColor="text1"/>
            </w:tcBorders>
            <w:vAlign w:val="center"/>
          </w:tcPr>
          <w:p w:rsidR="00AA5C87" w:rsidRPr="005B78C9" w:rsidRDefault="00AA5C87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000000" w:themeColor="text1"/>
            </w:tcBorders>
            <w:vAlign w:val="center"/>
          </w:tcPr>
          <w:p w:rsidR="00AA5C87" w:rsidRPr="005B78C9" w:rsidRDefault="00AA5C87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single" w:sz="2" w:space="0" w:color="000000" w:themeColor="text1"/>
            </w:tcBorders>
            <w:vAlign w:val="center"/>
          </w:tcPr>
          <w:p w:rsidR="00AA5C87" w:rsidRPr="005B78C9" w:rsidRDefault="00AA5C87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4278" w:rsidRPr="005B78C9" w:rsidTr="00AA5C87">
        <w:trPr>
          <w:trHeight w:val="237"/>
          <w:jc w:val="center"/>
        </w:trPr>
        <w:tc>
          <w:tcPr>
            <w:tcW w:w="3866" w:type="dxa"/>
            <w:gridSpan w:val="4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A34278" w:rsidRPr="005B78C9" w:rsidRDefault="00A34278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nil"/>
              <w:bottom w:val="double" w:sz="4" w:space="0" w:color="auto"/>
              <w:right w:val="nil"/>
            </w:tcBorders>
            <w:vAlign w:val="center"/>
          </w:tcPr>
          <w:p w:rsidR="00A34278" w:rsidRPr="005B78C9" w:rsidRDefault="00A34278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 w:themeColor="text1"/>
              <w:left w:val="nil"/>
              <w:bottom w:val="double" w:sz="4" w:space="0" w:color="auto"/>
              <w:right w:val="nil"/>
            </w:tcBorders>
            <w:vAlign w:val="center"/>
          </w:tcPr>
          <w:p w:rsidR="00A34278" w:rsidRPr="005B78C9" w:rsidRDefault="00A34278" w:rsidP="00BA284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nil"/>
              <w:bottom w:val="double" w:sz="4" w:space="0" w:color="auto"/>
              <w:right w:val="nil"/>
            </w:tcBorders>
            <w:vAlign w:val="center"/>
          </w:tcPr>
          <w:p w:rsidR="00A34278" w:rsidRPr="005B78C9" w:rsidRDefault="00A34278" w:rsidP="00BA284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4278" w:rsidRPr="005B78C9" w:rsidTr="00AA5C87">
        <w:trPr>
          <w:trHeight w:val="405"/>
          <w:jc w:val="center"/>
        </w:trPr>
        <w:tc>
          <w:tcPr>
            <w:tcW w:w="202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受　付</w:t>
            </w:r>
          </w:p>
        </w:tc>
        <w:tc>
          <w:tcPr>
            <w:tcW w:w="1842" w:type="dxa"/>
            <w:gridSpan w:val="3"/>
            <w:tcBorders>
              <w:top w:val="nil"/>
              <w:right w:val="single" w:sz="18" w:space="0" w:color="000000" w:themeColor="text1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交　付</w:t>
            </w:r>
          </w:p>
        </w:tc>
        <w:tc>
          <w:tcPr>
            <w:tcW w:w="426" w:type="dxa"/>
            <w:tcBorders>
              <w:top w:val="nil"/>
              <w:left w:val="single" w:sz="18" w:space="0" w:color="000000" w:themeColor="text1"/>
              <w:bottom w:val="nil"/>
              <w:right w:val="double" w:sz="4" w:space="0" w:color="auto"/>
            </w:tcBorders>
            <w:vAlign w:val="center"/>
          </w:tcPr>
          <w:p w:rsidR="00A34278" w:rsidRPr="005B78C9" w:rsidRDefault="00A34278" w:rsidP="00A342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5C87" w:rsidRPr="005B78C9" w:rsidRDefault="00AA5C87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手数料</w:t>
            </w:r>
          </w:p>
          <w:p w:rsidR="00A34278" w:rsidRPr="005B78C9" w:rsidRDefault="00AA5C87" w:rsidP="00BA2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A34278" w:rsidRPr="005B78C9" w:rsidRDefault="00A34278" w:rsidP="00BA284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A34278" w:rsidRPr="005B78C9" w:rsidRDefault="00AA5C87" w:rsidP="00BA284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78C9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34278" w:rsidRPr="005B78C9" w:rsidTr="00AA5C87">
        <w:trPr>
          <w:trHeight w:val="872"/>
          <w:jc w:val="center"/>
        </w:trPr>
        <w:tc>
          <w:tcPr>
            <w:tcW w:w="20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4278" w:rsidRPr="005B78C9" w:rsidRDefault="00A34278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gridSpan w:val="3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A34278" w:rsidRPr="005B78C9" w:rsidRDefault="00A34278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000000" w:themeColor="text1"/>
              <w:bottom w:val="nil"/>
              <w:right w:val="double" w:sz="4" w:space="0" w:color="auto"/>
            </w:tcBorders>
            <w:vAlign w:val="center"/>
          </w:tcPr>
          <w:p w:rsidR="00A34278" w:rsidRPr="005B78C9" w:rsidRDefault="00A34278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4278" w:rsidRPr="005B78C9" w:rsidRDefault="00A34278" w:rsidP="00EC32D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34278" w:rsidRPr="005B78C9" w:rsidRDefault="00A34278" w:rsidP="00BA284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34278" w:rsidRPr="005B78C9" w:rsidRDefault="00A34278" w:rsidP="00BA284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34278" w:rsidRPr="005B78C9" w:rsidRDefault="00AA5C87" w:rsidP="00A34278">
      <w:pPr>
        <w:jc w:val="left"/>
        <w:rPr>
          <w:rFonts w:asciiTheme="majorEastAsia" w:eastAsiaTheme="majorEastAsia" w:hAnsiTheme="majorEastAsia"/>
          <w:sz w:val="22"/>
        </w:rPr>
      </w:pPr>
      <w:r w:rsidRPr="005B78C9">
        <w:rPr>
          <w:rFonts w:asciiTheme="majorEastAsia" w:eastAsiaTheme="majorEastAsia" w:hAnsiTheme="majorEastAsia" w:hint="eastAsia"/>
          <w:sz w:val="22"/>
        </w:rPr>
        <w:t>※太枠内は市記載欄のため記載しないこと</w:t>
      </w:r>
    </w:p>
    <w:p w:rsidR="00A34278" w:rsidRPr="005B78C9" w:rsidRDefault="00A34278" w:rsidP="00A34278">
      <w:pPr>
        <w:jc w:val="left"/>
        <w:rPr>
          <w:rFonts w:asciiTheme="majorEastAsia" w:eastAsiaTheme="majorEastAsia" w:hAnsiTheme="majorEastAsia"/>
          <w:sz w:val="22"/>
        </w:rPr>
      </w:pPr>
    </w:p>
    <w:p w:rsidR="00A34278" w:rsidRPr="005B78C9" w:rsidRDefault="00A34278" w:rsidP="00A34278">
      <w:pPr>
        <w:jc w:val="left"/>
        <w:rPr>
          <w:rFonts w:asciiTheme="majorEastAsia" w:eastAsiaTheme="majorEastAsia" w:hAnsiTheme="majorEastAsia"/>
          <w:sz w:val="22"/>
        </w:rPr>
      </w:pPr>
    </w:p>
    <w:p w:rsidR="00A34278" w:rsidRDefault="00A34278" w:rsidP="00A34278">
      <w:pPr>
        <w:jc w:val="left"/>
        <w:rPr>
          <w:rFonts w:asciiTheme="majorEastAsia" w:eastAsiaTheme="majorEastAsia" w:hAnsiTheme="majorEastAsia"/>
          <w:sz w:val="22"/>
        </w:rPr>
      </w:pPr>
    </w:p>
    <w:p w:rsidR="00C81790" w:rsidRPr="005B78C9" w:rsidRDefault="00C81790" w:rsidP="00A34278">
      <w:pPr>
        <w:jc w:val="left"/>
        <w:rPr>
          <w:rFonts w:asciiTheme="majorEastAsia" w:eastAsiaTheme="majorEastAsia" w:hAnsiTheme="majorEastAsia"/>
          <w:sz w:val="22"/>
        </w:rPr>
      </w:pPr>
    </w:p>
    <w:sectPr w:rsidR="00C81790" w:rsidRPr="005B78C9" w:rsidSect="00F74A4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BF" w:rsidRDefault="009545BF" w:rsidP="001F3FFB">
      <w:r>
        <w:separator/>
      </w:r>
    </w:p>
  </w:endnote>
  <w:endnote w:type="continuationSeparator" w:id="0">
    <w:p w:rsidR="009545BF" w:rsidRDefault="009545BF" w:rsidP="001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BF" w:rsidRDefault="009545BF" w:rsidP="001F3FFB">
      <w:r>
        <w:separator/>
      </w:r>
    </w:p>
  </w:footnote>
  <w:footnote w:type="continuationSeparator" w:id="0">
    <w:p w:rsidR="009545BF" w:rsidRDefault="009545BF" w:rsidP="001F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2A2"/>
    <w:rsid w:val="00014FE8"/>
    <w:rsid w:val="0009261C"/>
    <w:rsid w:val="000B4E39"/>
    <w:rsid w:val="000B68F0"/>
    <w:rsid w:val="000C58BE"/>
    <w:rsid w:val="000E0A7C"/>
    <w:rsid w:val="00100100"/>
    <w:rsid w:val="00121F45"/>
    <w:rsid w:val="00172B8C"/>
    <w:rsid w:val="00195388"/>
    <w:rsid w:val="001F3FFB"/>
    <w:rsid w:val="0020506E"/>
    <w:rsid w:val="00286702"/>
    <w:rsid w:val="002A4BCD"/>
    <w:rsid w:val="00300896"/>
    <w:rsid w:val="00311C0C"/>
    <w:rsid w:val="00314CCC"/>
    <w:rsid w:val="00316406"/>
    <w:rsid w:val="003B14BB"/>
    <w:rsid w:val="003B53A1"/>
    <w:rsid w:val="003F4F71"/>
    <w:rsid w:val="003F5ACD"/>
    <w:rsid w:val="00414EC9"/>
    <w:rsid w:val="00420DC4"/>
    <w:rsid w:val="00494C06"/>
    <w:rsid w:val="004D1486"/>
    <w:rsid w:val="00520AAE"/>
    <w:rsid w:val="005456A1"/>
    <w:rsid w:val="00586F66"/>
    <w:rsid w:val="00591F8E"/>
    <w:rsid w:val="005B78C9"/>
    <w:rsid w:val="005C7C75"/>
    <w:rsid w:val="006147F1"/>
    <w:rsid w:val="00621441"/>
    <w:rsid w:val="00630598"/>
    <w:rsid w:val="006551FE"/>
    <w:rsid w:val="00667792"/>
    <w:rsid w:val="007002A2"/>
    <w:rsid w:val="00702EE9"/>
    <w:rsid w:val="0072287B"/>
    <w:rsid w:val="00727999"/>
    <w:rsid w:val="007F4951"/>
    <w:rsid w:val="00807B31"/>
    <w:rsid w:val="008247C0"/>
    <w:rsid w:val="008D2E4B"/>
    <w:rsid w:val="008F2528"/>
    <w:rsid w:val="00921D42"/>
    <w:rsid w:val="00931D79"/>
    <w:rsid w:val="009545BF"/>
    <w:rsid w:val="00A1162D"/>
    <w:rsid w:val="00A15C68"/>
    <w:rsid w:val="00A34278"/>
    <w:rsid w:val="00A537DF"/>
    <w:rsid w:val="00A629D8"/>
    <w:rsid w:val="00A83E25"/>
    <w:rsid w:val="00A92886"/>
    <w:rsid w:val="00AA5C87"/>
    <w:rsid w:val="00AB06DB"/>
    <w:rsid w:val="00AF2672"/>
    <w:rsid w:val="00B13CC2"/>
    <w:rsid w:val="00B86927"/>
    <w:rsid w:val="00BA284A"/>
    <w:rsid w:val="00C564B5"/>
    <w:rsid w:val="00C72E8B"/>
    <w:rsid w:val="00C81790"/>
    <w:rsid w:val="00C91092"/>
    <w:rsid w:val="00CB012D"/>
    <w:rsid w:val="00CD437F"/>
    <w:rsid w:val="00CD702F"/>
    <w:rsid w:val="00CE3EB0"/>
    <w:rsid w:val="00DA32A1"/>
    <w:rsid w:val="00E73740"/>
    <w:rsid w:val="00E84704"/>
    <w:rsid w:val="00EA4EEE"/>
    <w:rsid w:val="00EC03AD"/>
    <w:rsid w:val="00EC32D6"/>
    <w:rsid w:val="00EF7A1A"/>
    <w:rsid w:val="00F00F73"/>
    <w:rsid w:val="00F037D8"/>
    <w:rsid w:val="00F15496"/>
    <w:rsid w:val="00F24B64"/>
    <w:rsid w:val="00F74A4A"/>
    <w:rsid w:val="00F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C344C3-2D77-40D4-BD60-F3EBB3DA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02A2"/>
  </w:style>
  <w:style w:type="character" w:customStyle="1" w:styleId="a4">
    <w:name w:val="日付 (文字)"/>
    <w:basedOn w:val="a0"/>
    <w:link w:val="a3"/>
    <w:uiPriority w:val="99"/>
    <w:semiHidden/>
    <w:rsid w:val="007002A2"/>
  </w:style>
  <w:style w:type="paragraph" w:styleId="a5">
    <w:name w:val="Note Heading"/>
    <w:basedOn w:val="a"/>
    <w:next w:val="a"/>
    <w:link w:val="a6"/>
    <w:uiPriority w:val="99"/>
    <w:unhideWhenUsed/>
    <w:rsid w:val="007002A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7002A2"/>
    <w:rPr>
      <w:sz w:val="22"/>
    </w:rPr>
  </w:style>
  <w:style w:type="paragraph" w:styleId="a7">
    <w:name w:val="Closing"/>
    <w:basedOn w:val="a"/>
    <w:link w:val="a8"/>
    <w:uiPriority w:val="99"/>
    <w:unhideWhenUsed/>
    <w:rsid w:val="007002A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7002A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4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6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B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1F3F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1F3FFB"/>
  </w:style>
  <w:style w:type="paragraph" w:styleId="ae">
    <w:name w:val="footer"/>
    <w:basedOn w:val="a"/>
    <w:link w:val="af"/>
    <w:uiPriority w:val="99"/>
    <w:semiHidden/>
    <w:unhideWhenUsed/>
    <w:rsid w:val="001F3F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1F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23FD-7825-4C23-9DFE-84398096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山　雄大</cp:lastModifiedBy>
  <cp:revision>2</cp:revision>
  <cp:lastPrinted>2019-05-30T22:50:00Z</cp:lastPrinted>
  <dcterms:created xsi:type="dcterms:W3CDTF">2019-05-30T22:50:00Z</dcterms:created>
  <dcterms:modified xsi:type="dcterms:W3CDTF">2019-05-30T22:51:00Z</dcterms:modified>
</cp:coreProperties>
</file>